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6CB" w:rsidRDefault="006E66CB">
      <w:pPr>
        <w:ind w:left="-540" w:right="-1080"/>
        <w:rPr>
          <w:b/>
        </w:rPr>
      </w:pPr>
    </w:p>
    <w:p w:rsidR="000652D5" w:rsidRPr="00930FF9" w:rsidRDefault="000652D5">
      <w:pPr>
        <w:ind w:left="-540" w:right="-1080"/>
        <w:rPr>
          <w:b/>
        </w:rPr>
      </w:pPr>
    </w:p>
    <w:p w:rsidR="006E66CB" w:rsidRPr="00930FF9" w:rsidRDefault="000F0C8F">
      <w:pPr>
        <w:ind w:left="-540" w:right="-108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8890</wp:posOffset>
                </wp:positionV>
                <wp:extent cx="3200400" cy="106997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6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50A" w:rsidRPr="00930FF9" w:rsidRDefault="00703E19" w:rsidP="00DB150A">
                            <w:pPr>
                              <w:ind w:right="-1080"/>
                              <w:rPr>
                                <w:rFonts w:ascii="Verdana" w:hAnsi="Verdana" w:cs="Tahoma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BEST polytecnics</w:t>
                            </w:r>
                            <w:r w:rsidR="004E568F" w:rsidRPr="004E568F">
                              <w:rPr>
                                <w:b/>
                              </w:rPr>
                              <w:t>,</w:t>
                            </w:r>
                            <w:r w:rsidR="0042039E">
                              <w:rPr>
                                <w:b/>
                              </w:rPr>
                              <w:t xml:space="preserve"> Akure</w:t>
                            </w:r>
                            <w:r w:rsidR="0042039E">
                              <w:rPr>
                                <w:b/>
                              </w:rPr>
                              <w:br/>
                              <w:t>Ondo State.</w:t>
                            </w:r>
                            <w:r w:rsidR="00EF26D7" w:rsidRPr="00930FF9">
                              <w:rPr>
                                <w:rFonts w:ascii="Verdana" w:hAnsi="Verdana" w:cs="Tahoma"/>
                                <w:szCs w:val="20"/>
                              </w:rPr>
                              <w:br/>
                            </w:r>
                            <w:r w:rsidR="00015680" w:rsidRPr="00930FF9">
                              <w:rPr>
                                <w:rFonts w:ascii="Verdana" w:hAnsi="Verdana" w:cs="Tahoma"/>
                                <w:szCs w:val="20"/>
                              </w:rPr>
                              <w:t>Nigeria</w:t>
                            </w:r>
                            <w:r w:rsidR="00EF26D7" w:rsidRPr="00930FF9">
                              <w:rPr>
                                <w:rFonts w:ascii="Verdana" w:hAnsi="Verdana" w:cs="Tahoma"/>
                                <w:szCs w:val="20"/>
                              </w:rPr>
                              <w:t>.</w:t>
                            </w:r>
                          </w:p>
                          <w:p w:rsidR="00DB150A" w:rsidRPr="00930FF9" w:rsidRDefault="008C6F19" w:rsidP="00DB150A">
                            <w:pPr>
                              <w:ind w:right="-1080"/>
                              <w:rPr>
                                <w:rFonts w:ascii="Verdana" w:hAnsi="Verdana" w:cs="Tahoma"/>
                                <w:szCs w:val="20"/>
                              </w:rPr>
                            </w:pPr>
                            <w:r w:rsidRPr="00930FF9">
                              <w:rPr>
                                <w:rFonts w:ascii="Verdana" w:hAnsi="Verdana" w:cs="Tahoma"/>
                                <w:b/>
                                <w:szCs w:val="20"/>
                              </w:rPr>
                              <w:t>Phone Numbers</w:t>
                            </w:r>
                            <w:r w:rsidR="00DB150A" w:rsidRPr="00930FF9">
                              <w:rPr>
                                <w:rFonts w:ascii="Verdana" w:hAnsi="Verdana" w:cs="Tahoma"/>
                                <w:b/>
                                <w:szCs w:val="20"/>
                              </w:rPr>
                              <w:t>:</w:t>
                            </w:r>
                            <w:r w:rsidR="00B9220D" w:rsidRPr="00930FF9">
                              <w:rPr>
                                <w:rFonts w:ascii="Verdana" w:hAnsi="Verdana" w:cs="Tahoma"/>
                                <w:szCs w:val="20"/>
                              </w:rPr>
                              <w:t xml:space="preserve"> </w:t>
                            </w:r>
                            <w:r w:rsidR="003E1E47">
                              <w:rPr>
                                <w:rFonts w:ascii="Verdana" w:hAnsi="Verdana" w:cs="Tahoma"/>
                                <w:szCs w:val="20"/>
                              </w:rPr>
                              <w:t>08066537952</w:t>
                            </w:r>
                          </w:p>
                          <w:p w:rsidR="00DB150A" w:rsidRPr="00930FF9" w:rsidRDefault="00DB150A" w:rsidP="00DB150A">
                            <w:pPr>
                              <w:ind w:right="-1080"/>
                              <w:rPr>
                                <w:rFonts w:ascii="Verdana" w:hAnsi="Verdana" w:cs="Tahoma"/>
                                <w:szCs w:val="20"/>
                              </w:rPr>
                            </w:pPr>
                            <w:r w:rsidRPr="00930FF9">
                              <w:rPr>
                                <w:rFonts w:ascii="Verdana" w:hAnsi="Verdana" w:cs="Tahoma"/>
                                <w:b/>
                                <w:szCs w:val="20"/>
                              </w:rPr>
                              <w:t>Email:</w:t>
                            </w:r>
                            <w:r w:rsidR="00B9220D" w:rsidRPr="00930FF9">
                              <w:rPr>
                                <w:rFonts w:ascii="Verdana" w:hAnsi="Verdana" w:cs="Tahoma"/>
                                <w:b/>
                                <w:szCs w:val="20"/>
                              </w:rPr>
                              <w:t xml:space="preserve"> </w:t>
                            </w:r>
                            <w:r w:rsidR="004536D0">
                              <w:rPr>
                                <w:rFonts w:ascii="Verdana" w:hAnsi="Verdana" w:cs="Tahoma"/>
                                <w:szCs w:val="20"/>
                              </w:rPr>
                              <w:t>shadejoda</w:t>
                            </w:r>
                            <w:r w:rsidR="00A62198" w:rsidRPr="00930FF9">
                              <w:rPr>
                                <w:rFonts w:ascii="Verdana" w:hAnsi="Verdana" w:cs="Tahoma"/>
                                <w:szCs w:val="20"/>
                              </w:rPr>
                              <w:t>@</w:t>
                            </w:r>
                            <w:r w:rsidR="00B7151C" w:rsidRPr="00930FF9">
                              <w:rPr>
                                <w:rFonts w:ascii="Verdana" w:hAnsi="Verdana" w:cs="Tahoma"/>
                                <w:szCs w:val="20"/>
                              </w:rPr>
                              <w:t>gmail</w:t>
                            </w:r>
                            <w:r w:rsidR="00A62198" w:rsidRPr="00930FF9">
                              <w:rPr>
                                <w:rFonts w:ascii="Verdana" w:hAnsi="Verdana" w:cs="Tahoma"/>
                                <w:szCs w:val="20"/>
                              </w:rPr>
                              <w:t>.com</w:t>
                            </w:r>
                          </w:p>
                          <w:p w:rsidR="00DB150A" w:rsidRDefault="00DB150A" w:rsidP="00DB150A">
                            <w:pPr>
                              <w:ind w:right="-1080"/>
                              <w:rPr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</w:p>
                          <w:p w:rsidR="00DB150A" w:rsidRDefault="00DB150A" w:rsidP="00DB150A">
                            <w:pPr>
                              <w:ind w:right="-1080"/>
                              <w:rPr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</w:p>
                          <w:p w:rsidR="00DB150A" w:rsidRDefault="00DB150A" w:rsidP="00DB1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42.3pt;margin-top:.7pt;width:252pt;height:8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i+tQIAALw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" filled="f" stroked="f">
                <v:textbox>
                  <w:txbxContent>
                    <w:p w:rsidR="00DB150A" w:rsidRPr="00930FF9" w:rsidRDefault="00703E19" w:rsidP="00DB150A">
                      <w:pPr>
                        <w:ind w:right="-1080"/>
                        <w:rPr>
                          <w:rFonts w:ascii="Verdana" w:hAnsi="Verdana" w:cs="Tahoma"/>
                          <w:szCs w:val="20"/>
                        </w:rPr>
                      </w:pPr>
                      <w:r>
                        <w:rPr>
                          <w:b/>
                        </w:rPr>
                        <w:t>BEST polytecnics</w:t>
                      </w:r>
                      <w:r w:rsidR="004E568F" w:rsidRPr="004E568F">
                        <w:rPr>
                          <w:b/>
                        </w:rPr>
                        <w:t>,</w:t>
                      </w:r>
                      <w:r w:rsidR="0042039E">
                        <w:rPr>
                          <w:b/>
                        </w:rPr>
                        <w:t xml:space="preserve"> Akure</w:t>
                      </w:r>
                      <w:r w:rsidR="0042039E">
                        <w:rPr>
                          <w:b/>
                        </w:rPr>
                        <w:br/>
                        <w:t>Ondo State.</w:t>
                      </w:r>
                      <w:r w:rsidR="00EF26D7" w:rsidRPr="00930FF9">
                        <w:rPr>
                          <w:rFonts w:ascii="Verdana" w:hAnsi="Verdana" w:cs="Tahoma"/>
                          <w:szCs w:val="20"/>
                        </w:rPr>
                        <w:br/>
                      </w:r>
                      <w:r w:rsidR="00015680" w:rsidRPr="00930FF9">
                        <w:rPr>
                          <w:rFonts w:ascii="Verdana" w:hAnsi="Verdana" w:cs="Tahoma"/>
                          <w:szCs w:val="20"/>
                        </w:rPr>
                        <w:t>Nigeria</w:t>
                      </w:r>
                      <w:r w:rsidR="00EF26D7" w:rsidRPr="00930FF9">
                        <w:rPr>
                          <w:rFonts w:ascii="Verdana" w:hAnsi="Verdana" w:cs="Tahoma"/>
                          <w:szCs w:val="20"/>
                        </w:rPr>
                        <w:t>.</w:t>
                      </w:r>
                    </w:p>
                    <w:p w:rsidR="00DB150A" w:rsidRPr="00930FF9" w:rsidRDefault="008C6F19" w:rsidP="00DB150A">
                      <w:pPr>
                        <w:ind w:right="-1080"/>
                        <w:rPr>
                          <w:rFonts w:ascii="Verdana" w:hAnsi="Verdana" w:cs="Tahoma"/>
                          <w:szCs w:val="20"/>
                        </w:rPr>
                      </w:pPr>
                      <w:r w:rsidRPr="00930FF9">
                        <w:rPr>
                          <w:rFonts w:ascii="Verdana" w:hAnsi="Verdana" w:cs="Tahoma"/>
                          <w:b/>
                          <w:szCs w:val="20"/>
                        </w:rPr>
                        <w:t>Phone Numbers</w:t>
                      </w:r>
                      <w:r w:rsidR="00DB150A" w:rsidRPr="00930FF9">
                        <w:rPr>
                          <w:rFonts w:ascii="Verdana" w:hAnsi="Verdana" w:cs="Tahoma"/>
                          <w:b/>
                          <w:szCs w:val="20"/>
                        </w:rPr>
                        <w:t>:</w:t>
                      </w:r>
                      <w:r w:rsidR="00B9220D" w:rsidRPr="00930FF9">
                        <w:rPr>
                          <w:rFonts w:ascii="Verdana" w:hAnsi="Verdana" w:cs="Tahoma"/>
                          <w:szCs w:val="20"/>
                        </w:rPr>
                        <w:t xml:space="preserve"> </w:t>
                      </w:r>
                      <w:r w:rsidR="003E1E47">
                        <w:rPr>
                          <w:rFonts w:ascii="Verdana" w:hAnsi="Verdana" w:cs="Tahoma"/>
                          <w:szCs w:val="20"/>
                        </w:rPr>
                        <w:t>08066537952</w:t>
                      </w:r>
                    </w:p>
                    <w:p w:rsidR="00DB150A" w:rsidRPr="00930FF9" w:rsidRDefault="00DB150A" w:rsidP="00DB150A">
                      <w:pPr>
                        <w:ind w:right="-1080"/>
                        <w:rPr>
                          <w:rFonts w:ascii="Verdana" w:hAnsi="Verdana" w:cs="Tahoma"/>
                          <w:szCs w:val="20"/>
                        </w:rPr>
                      </w:pPr>
                      <w:r w:rsidRPr="00930FF9">
                        <w:rPr>
                          <w:rFonts w:ascii="Verdana" w:hAnsi="Verdana" w:cs="Tahoma"/>
                          <w:b/>
                          <w:szCs w:val="20"/>
                        </w:rPr>
                        <w:t>Email:</w:t>
                      </w:r>
                      <w:r w:rsidR="00B9220D" w:rsidRPr="00930FF9">
                        <w:rPr>
                          <w:rFonts w:ascii="Verdana" w:hAnsi="Verdana" w:cs="Tahoma"/>
                          <w:b/>
                          <w:szCs w:val="20"/>
                        </w:rPr>
                        <w:t xml:space="preserve"> </w:t>
                      </w:r>
                      <w:r w:rsidR="004536D0">
                        <w:rPr>
                          <w:rFonts w:ascii="Verdana" w:hAnsi="Verdana" w:cs="Tahoma"/>
                          <w:szCs w:val="20"/>
                        </w:rPr>
                        <w:t>shadejoda</w:t>
                      </w:r>
                      <w:r w:rsidR="00A62198" w:rsidRPr="00930FF9">
                        <w:rPr>
                          <w:rFonts w:ascii="Verdana" w:hAnsi="Verdana" w:cs="Tahoma"/>
                          <w:szCs w:val="20"/>
                        </w:rPr>
                        <w:t>@</w:t>
                      </w:r>
                      <w:r w:rsidR="00B7151C" w:rsidRPr="00930FF9">
                        <w:rPr>
                          <w:rFonts w:ascii="Verdana" w:hAnsi="Verdana" w:cs="Tahoma"/>
                          <w:szCs w:val="20"/>
                        </w:rPr>
                        <w:t>gmail</w:t>
                      </w:r>
                      <w:r w:rsidR="00A62198" w:rsidRPr="00930FF9">
                        <w:rPr>
                          <w:rFonts w:ascii="Verdana" w:hAnsi="Verdana" w:cs="Tahoma"/>
                          <w:szCs w:val="20"/>
                        </w:rPr>
                        <w:t>.com</w:t>
                      </w:r>
                    </w:p>
                    <w:p w:rsidR="00DB150A" w:rsidRDefault="00DB150A" w:rsidP="00DB150A">
                      <w:pPr>
                        <w:ind w:right="-1080"/>
                        <w:rPr>
                          <w:rFonts w:ascii="Verdana" w:hAnsi="Verdana" w:cs="Tahoma"/>
                          <w:sz w:val="18"/>
                          <w:szCs w:val="18"/>
                        </w:rPr>
                      </w:pPr>
                    </w:p>
                    <w:p w:rsidR="00DB150A" w:rsidRDefault="00DB150A" w:rsidP="00DB150A">
                      <w:pPr>
                        <w:ind w:right="-1080"/>
                        <w:rPr>
                          <w:rFonts w:ascii="Verdana" w:hAnsi="Verdana" w:cs="Tahoma"/>
                          <w:sz w:val="18"/>
                          <w:szCs w:val="18"/>
                        </w:rPr>
                      </w:pPr>
                    </w:p>
                    <w:p w:rsidR="00DB150A" w:rsidRDefault="00DB150A" w:rsidP="00DB150A"/>
                  </w:txbxContent>
                </v:textbox>
              </v:shape>
            </w:pict>
          </mc:Fallback>
        </mc:AlternateContent>
      </w:r>
    </w:p>
    <w:p w:rsidR="006E66CB" w:rsidRPr="00930FF9" w:rsidRDefault="006E66CB">
      <w:pPr>
        <w:ind w:left="-540" w:right="-1080"/>
        <w:rPr>
          <w:b/>
        </w:rPr>
      </w:pPr>
    </w:p>
    <w:p w:rsidR="006E66CB" w:rsidRPr="00930FF9" w:rsidRDefault="00827E44" w:rsidP="00827E44">
      <w:pPr>
        <w:tabs>
          <w:tab w:val="left" w:pos="3195"/>
        </w:tabs>
        <w:ind w:left="-540" w:right="-1080"/>
        <w:rPr>
          <w:b/>
          <w:caps/>
        </w:rPr>
      </w:pPr>
      <w:r w:rsidRPr="00930FF9">
        <w:rPr>
          <w:b/>
          <w:caps/>
        </w:rPr>
        <w:tab/>
      </w:r>
    </w:p>
    <w:p w:rsidR="006E66CB" w:rsidRPr="00930FF9" w:rsidRDefault="006E66CB">
      <w:pPr>
        <w:ind w:left="-540" w:right="-1080"/>
        <w:rPr>
          <w:b/>
          <w:caps/>
        </w:rPr>
      </w:pPr>
    </w:p>
    <w:p w:rsidR="006E66CB" w:rsidRPr="00930FF9" w:rsidRDefault="006E66CB">
      <w:pPr>
        <w:ind w:left="-540" w:right="-1080"/>
        <w:rPr>
          <w:b/>
          <w:caps/>
        </w:rPr>
      </w:pPr>
    </w:p>
    <w:p w:rsidR="006E66CB" w:rsidRPr="00930FF9" w:rsidRDefault="003E1E47">
      <w:pPr>
        <w:ind w:left="-540" w:right="-1080"/>
        <w:rPr>
          <w:b/>
          <w:caps/>
          <w:sz w:val="36"/>
        </w:rPr>
      </w:pPr>
      <w:r>
        <w:rPr>
          <w:b/>
          <w:caps/>
          <w:sz w:val="36"/>
        </w:rPr>
        <w:t>joda shade christiana</w:t>
      </w:r>
    </w:p>
    <w:p w:rsidR="006E66CB" w:rsidRPr="00930FF9" w:rsidRDefault="000F0C8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86995</wp:posOffset>
                </wp:positionV>
                <wp:extent cx="6980555" cy="26670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0555" cy="2667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3686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50A" w:rsidRPr="007E26D9" w:rsidRDefault="00DB150A" w:rsidP="00DB150A">
                            <w:pPr>
                              <w:ind w:right="6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7E26D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ex:</w:t>
                            </w:r>
                            <w:r w:rsidR="003E1E4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female</w:t>
                            </w:r>
                            <w:r w:rsidR="00904CAF" w:rsidRPr="007E26D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</w:t>
                            </w:r>
                            <w:r w:rsidR="00B9220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26D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Marital status:</w:t>
                            </w:r>
                            <w:r w:rsidR="00B9220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8181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arried</w:t>
                            </w:r>
                            <w:r w:rsidR="00904CAF" w:rsidRPr="007E26D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</w:t>
                            </w:r>
                            <w:r w:rsidR="00B9220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26D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Date of Birth:</w:t>
                            </w:r>
                            <w:r w:rsidR="00B9220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5BD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ctober</w:t>
                            </w:r>
                            <w:r w:rsidR="008C6F19" w:rsidRPr="007E26D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3E1E4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8, 1981</w:t>
                            </w:r>
                            <w:r w:rsidR="00904CAF" w:rsidRPr="007E26D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</w:t>
                            </w:r>
                            <w:r w:rsidRPr="007E26D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Nationality:</w:t>
                            </w:r>
                            <w:r w:rsidR="00904CAF" w:rsidRPr="007E26D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igerian,</w:t>
                            </w:r>
                            <w:r w:rsidRPr="007E26D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State of Origin: </w:t>
                            </w:r>
                            <w:r w:rsidR="003E1E4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38.9pt;margin-top:6.85pt;width:549.6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" fillcolor="#969696" stroked="f" strokecolor="#969696">
                <v:fill opacity="24158f"/>
                <v:textbox>
                  <w:txbxContent>
                    <w:p w:rsidR="00DB150A" w:rsidRPr="007E26D9" w:rsidRDefault="00DB150A" w:rsidP="00DB150A">
                      <w:pPr>
                        <w:ind w:right="6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7E26D9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ex:</w:t>
                      </w:r>
                      <w:r w:rsidR="003E1E4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female</w:t>
                      </w:r>
                      <w:r w:rsidR="00904CAF" w:rsidRPr="007E26D9">
                        <w:rPr>
                          <w:rFonts w:ascii="Verdana" w:hAnsi="Verdana"/>
                          <w:sz w:val="18"/>
                          <w:szCs w:val="18"/>
                        </w:rPr>
                        <w:t>,</w:t>
                      </w:r>
                      <w:r w:rsidR="00B9220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7E26D9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Marital status:</w:t>
                      </w:r>
                      <w:r w:rsidR="00B9220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81817">
                        <w:rPr>
                          <w:rFonts w:ascii="Verdana" w:hAnsi="Verdana"/>
                          <w:sz w:val="18"/>
                          <w:szCs w:val="18"/>
                        </w:rPr>
                        <w:t>Married</w:t>
                      </w:r>
                      <w:r w:rsidR="00904CAF" w:rsidRPr="007E26D9">
                        <w:rPr>
                          <w:rFonts w:ascii="Verdana" w:hAnsi="Verdana"/>
                          <w:sz w:val="18"/>
                          <w:szCs w:val="18"/>
                        </w:rPr>
                        <w:t>,</w:t>
                      </w:r>
                      <w:r w:rsidR="00B9220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7E26D9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ate of Birth:</w:t>
                      </w:r>
                      <w:r w:rsidR="00B9220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25BD8">
                        <w:rPr>
                          <w:rFonts w:ascii="Verdana" w:hAnsi="Verdana"/>
                          <w:sz w:val="18"/>
                          <w:szCs w:val="18"/>
                        </w:rPr>
                        <w:t>October</w:t>
                      </w:r>
                      <w:r w:rsidR="008C6F19" w:rsidRPr="007E26D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1</w:t>
                      </w:r>
                      <w:r w:rsidR="003E1E47">
                        <w:rPr>
                          <w:rFonts w:ascii="Verdana" w:hAnsi="Verdana"/>
                          <w:sz w:val="18"/>
                          <w:szCs w:val="18"/>
                        </w:rPr>
                        <w:t>8, 1981</w:t>
                      </w:r>
                      <w:r w:rsidR="00904CAF" w:rsidRPr="007E26D9">
                        <w:rPr>
                          <w:rFonts w:ascii="Verdana" w:hAnsi="Verdana"/>
                          <w:sz w:val="18"/>
                          <w:szCs w:val="18"/>
                        </w:rPr>
                        <w:t>,</w:t>
                      </w:r>
                      <w:r w:rsidRPr="007E26D9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Nationality:</w:t>
                      </w:r>
                      <w:r w:rsidR="00904CAF" w:rsidRPr="007E26D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igerian,</w:t>
                      </w:r>
                      <w:r w:rsidRPr="007E26D9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State of Origin: </w:t>
                      </w:r>
                      <w:r w:rsidR="003E1E47">
                        <w:rPr>
                          <w:rFonts w:ascii="Verdana" w:hAnsi="Verdana"/>
                          <w:sz w:val="18"/>
                          <w:szCs w:val="18"/>
                        </w:rPr>
                        <w:t>oyo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6E66CB" w:rsidRPr="00930FF9" w:rsidRDefault="000F0C8F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65099</wp:posOffset>
                </wp:positionV>
                <wp:extent cx="6829425" cy="0"/>
                <wp:effectExtent l="0" t="0" r="28575" b="1905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0CE08" id="Line 6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pt,13pt" to="510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"/>
            </w:pict>
          </mc:Fallback>
        </mc:AlternateContent>
      </w:r>
    </w:p>
    <w:p w:rsidR="006E66CB" w:rsidRPr="00930FF9" w:rsidRDefault="000F0C8F">
      <w:pPr>
        <w:ind w:left="-540" w:right="-72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5245</wp:posOffset>
                </wp:positionV>
                <wp:extent cx="1779905" cy="27495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274955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50A" w:rsidRPr="00197D2C" w:rsidRDefault="00DB150A" w:rsidP="00DB150A">
                            <w:pPr>
                              <w:rPr>
                                <w:b/>
                                <w:caps/>
                              </w:rPr>
                            </w:pPr>
                            <w:r w:rsidRPr="00197D2C">
                              <w:rPr>
                                <w:b/>
                                <w:caps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-6.75pt;margin-top:4.35pt;width:140.15pt;height:2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" fillcolor="#969696" stroked="f">
                <v:fill opacity="16962f"/>
                <v:textbox>
                  <w:txbxContent>
                    <w:p w:rsidR="00DB150A" w:rsidRPr="00197D2C" w:rsidRDefault="00DB150A" w:rsidP="00DB150A">
                      <w:pPr>
                        <w:rPr>
                          <w:b/>
                          <w:caps/>
                        </w:rPr>
                      </w:pPr>
                      <w:r w:rsidRPr="00197D2C">
                        <w:rPr>
                          <w:b/>
                          <w:caps/>
                        </w:rPr>
                        <w:t>Personal Profile</w:t>
                      </w:r>
                    </w:p>
                  </w:txbxContent>
                </v:textbox>
              </v:rect>
            </w:pict>
          </mc:Fallback>
        </mc:AlternateContent>
      </w:r>
      <w:r w:rsidR="00AB5FE5" w:rsidRPr="00930FF9">
        <w:rPr>
          <w:b/>
        </w:rPr>
        <w:tab/>
      </w:r>
    </w:p>
    <w:p w:rsidR="006E66CB" w:rsidRPr="00930FF9" w:rsidRDefault="00AB5FE5">
      <w:pPr>
        <w:ind w:right="-720" w:hanging="540"/>
        <w:jc w:val="both"/>
      </w:pPr>
      <w:r w:rsidRPr="00930FF9">
        <w:tab/>
      </w:r>
    </w:p>
    <w:p w:rsidR="006E66CB" w:rsidRPr="00930FF9" w:rsidRDefault="00AB5FE5">
      <w:pPr>
        <w:spacing w:line="360" w:lineRule="auto"/>
        <w:jc w:val="both"/>
      </w:pPr>
      <w:r w:rsidRPr="00930FF9">
        <w:t xml:space="preserve">An adaptable and responsible graduate seeking an entry-level position in your reputable </w:t>
      </w:r>
      <w:r w:rsidR="008005C2" w:rsidRPr="00930FF9">
        <w:t>organization</w:t>
      </w:r>
      <w:r w:rsidRPr="00930FF9">
        <w:t xml:space="preserve">. My main strengths are adaptability, dependability and the determination to get a job done as proven by varied work experiences in </w:t>
      </w:r>
      <w:r w:rsidR="008005C2" w:rsidRPr="00930FF9">
        <w:t xml:space="preserve">computing, </w:t>
      </w:r>
      <w:r w:rsidRPr="00930FF9">
        <w:t>safety, security and teaching. I always try to learn something new from every experience because I believe there is always room for self-improvement both personally and professionally.</w:t>
      </w:r>
    </w:p>
    <w:p w:rsidR="006E66CB" w:rsidRPr="00930FF9" w:rsidRDefault="000F0C8F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72390</wp:posOffset>
                </wp:positionV>
                <wp:extent cx="1143000" cy="274955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74955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50A" w:rsidRPr="006C7F6F" w:rsidRDefault="00DB150A" w:rsidP="00DB150A">
                            <w:pPr>
                              <w:spacing w:line="480" w:lineRule="auto"/>
                              <w:rPr>
                                <w:b/>
                                <w:caps/>
                              </w:rPr>
                            </w:pPr>
                            <w:r w:rsidRPr="006C7F6F">
                              <w:rPr>
                                <w:b/>
                                <w:caps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6.75pt;margin-top:5.7pt;width:90pt;height: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" fillcolor="#969696" stroked="f">
                <v:fill opacity="16962f"/>
                <v:textbox>
                  <w:txbxContent>
                    <w:p w:rsidR="00DB150A" w:rsidRPr="006C7F6F" w:rsidRDefault="00DB150A" w:rsidP="00DB150A">
                      <w:pPr>
                        <w:spacing w:line="480" w:lineRule="auto"/>
                        <w:rPr>
                          <w:b/>
                          <w:caps/>
                        </w:rPr>
                      </w:pPr>
                      <w:r w:rsidRPr="006C7F6F">
                        <w:rPr>
                          <w:b/>
                          <w:caps/>
                        </w:rPr>
                        <w:t>Objective</w:t>
                      </w:r>
                    </w:p>
                  </w:txbxContent>
                </v:textbox>
              </v:rect>
            </w:pict>
          </mc:Fallback>
        </mc:AlternateContent>
      </w:r>
    </w:p>
    <w:p w:rsidR="006E66CB" w:rsidRPr="00930FF9" w:rsidRDefault="006E66CB"/>
    <w:p w:rsidR="008D05DC" w:rsidRPr="000B22B9" w:rsidRDefault="008D05DC">
      <w:pPr>
        <w:spacing w:line="276" w:lineRule="auto"/>
        <w:jc w:val="both"/>
        <w:rPr>
          <w:sz w:val="14"/>
        </w:rPr>
      </w:pPr>
    </w:p>
    <w:p w:rsidR="006E66CB" w:rsidRPr="00930FF9" w:rsidRDefault="00AB5FE5">
      <w:pPr>
        <w:spacing w:line="276" w:lineRule="auto"/>
        <w:jc w:val="both"/>
      </w:pPr>
      <w:r w:rsidRPr="00930FF9">
        <w:t xml:space="preserve">To make a sound position in corporate world and work enthusiastically in team to achieve goal of the organization with devotion and </w:t>
      </w:r>
      <w:r w:rsidR="00E87816" w:rsidRPr="00930FF9">
        <w:t>hard work</w:t>
      </w:r>
      <w:r w:rsidRPr="00930FF9">
        <w:t>.</w:t>
      </w:r>
    </w:p>
    <w:p w:rsidR="006E66CB" w:rsidRPr="000B22B9" w:rsidRDefault="006E66CB">
      <w:pPr>
        <w:spacing w:line="276" w:lineRule="auto"/>
        <w:jc w:val="both"/>
        <w:rPr>
          <w:sz w:val="18"/>
        </w:rPr>
      </w:pPr>
    </w:p>
    <w:p w:rsidR="006E66CB" w:rsidRPr="00930FF9" w:rsidRDefault="000F0C8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5715</wp:posOffset>
                </wp:positionV>
                <wp:extent cx="5685155" cy="247015"/>
                <wp:effectExtent l="0" t="0" r="0" b="63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5155" cy="247015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50A" w:rsidRPr="006C7F6F" w:rsidRDefault="00DA4D35" w:rsidP="00DB150A">
                            <w:pPr>
                              <w:rPr>
                                <w:b/>
                                <w:caps/>
                              </w:rPr>
                            </w:pPr>
                            <w:r w:rsidRPr="006C7F6F">
                              <w:rPr>
                                <w:b/>
                                <w:caps/>
                              </w:rPr>
                              <w:t>Education And Academic Qualifications Ob</w:t>
                            </w:r>
                            <w:r w:rsidR="00326A5A">
                              <w:rPr>
                                <w:b/>
                                <w:caps/>
                              </w:rPr>
                              <w:t>tained With Dates</w:t>
                            </w:r>
                          </w:p>
                          <w:p w:rsidR="00DA4D35" w:rsidRDefault="00DA4D35" w:rsidP="00DB150A">
                            <w:pPr>
                              <w:rPr>
                                <w:b/>
                              </w:rPr>
                            </w:pPr>
                          </w:p>
                          <w:p w:rsidR="00DA4D35" w:rsidRDefault="00DA4D35" w:rsidP="00DB150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-7.5pt;margin-top:.45pt;width:447.6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" fillcolor="#969696" stroked="f">
                <v:fill opacity="16962f"/>
                <v:textbox>
                  <w:txbxContent>
                    <w:p w:rsidR="00DB150A" w:rsidRPr="006C7F6F" w:rsidRDefault="00DA4D35" w:rsidP="00DB150A">
                      <w:pPr>
                        <w:rPr>
                          <w:b/>
                          <w:caps/>
                        </w:rPr>
                      </w:pPr>
                      <w:r w:rsidRPr="006C7F6F">
                        <w:rPr>
                          <w:b/>
                          <w:caps/>
                        </w:rPr>
                        <w:t>Education And Academic Qualifications Ob</w:t>
                      </w:r>
                      <w:r w:rsidR="00326A5A">
                        <w:rPr>
                          <w:b/>
                          <w:caps/>
                        </w:rPr>
                        <w:t>tained With Dates</w:t>
                      </w:r>
                    </w:p>
                    <w:p w:rsidR="00DA4D35" w:rsidRDefault="00DA4D35" w:rsidP="00DB150A">
                      <w:pPr>
                        <w:rPr>
                          <w:b/>
                        </w:rPr>
                      </w:pPr>
                    </w:p>
                    <w:p w:rsidR="00DA4D35" w:rsidRDefault="00DA4D35" w:rsidP="00DB150A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E66CB" w:rsidRPr="00930FF9" w:rsidRDefault="006E66CB"/>
    <w:p w:rsidR="00826409" w:rsidRPr="00930FF9" w:rsidRDefault="0042039E">
      <w:pPr>
        <w:pStyle w:val="ListParagraph"/>
        <w:numPr>
          <w:ilvl w:val="0"/>
          <w:numId w:val="8"/>
        </w:numPr>
      </w:pPr>
      <w:r>
        <w:rPr>
          <w:b/>
        </w:rPr>
        <w:t>M.Sc</w:t>
      </w:r>
      <w:r w:rsidR="004D669B" w:rsidRPr="00930FF9">
        <w:rPr>
          <w:b/>
        </w:rPr>
        <w:t xml:space="preserve"> </w:t>
      </w:r>
      <w:r w:rsidR="000652D5">
        <w:rPr>
          <w:b/>
        </w:rPr>
        <w:t>in</w:t>
      </w:r>
      <w:r w:rsidR="00E33CEC">
        <w:rPr>
          <w:b/>
        </w:rPr>
        <w:t xml:space="preserve"> </w:t>
      </w:r>
      <w:r w:rsidR="004D669B" w:rsidRPr="00930FF9">
        <w:rPr>
          <w:b/>
        </w:rPr>
        <w:t>Computer Science</w:t>
      </w:r>
      <w:r w:rsidR="00826409" w:rsidRPr="00930FF9">
        <w:rPr>
          <w:b/>
        </w:rPr>
        <w:t xml:space="preserve"> </w:t>
      </w:r>
      <w:r w:rsidR="00826409" w:rsidRPr="00930FF9">
        <w:rPr>
          <w:b/>
        </w:rPr>
        <w:br/>
      </w:r>
      <w:r w:rsidR="00826409" w:rsidRPr="00930FF9">
        <w:t>The Federal University of Technology Akure</w:t>
      </w:r>
      <w:r w:rsidR="003E1E47">
        <w:tab/>
      </w:r>
      <w:r w:rsidR="003E1E47">
        <w:tab/>
      </w:r>
      <w:r w:rsidR="003E1E47">
        <w:tab/>
      </w:r>
      <w:r w:rsidR="003E1E47">
        <w:tab/>
        <w:t>2018-2021</w:t>
      </w:r>
    </w:p>
    <w:p w:rsidR="006E66CB" w:rsidRPr="00E87816" w:rsidRDefault="00AB5FE5" w:rsidP="003E1E47">
      <w:pPr>
        <w:pStyle w:val="ListParagraph"/>
        <w:numPr>
          <w:ilvl w:val="0"/>
          <w:numId w:val="8"/>
        </w:numPr>
      </w:pPr>
      <w:r w:rsidRPr="00930FF9">
        <w:rPr>
          <w:b/>
        </w:rPr>
        <w:t>B.</w:t>
      </w:r>
      <w:r w:rsidR="00E33CEC">
        <w:rPr>
          <w:b/>
        </w:rPr>
        <w:t xml:space="preserve"> </w:t>
      </w:r>
      <w:r w:rsidR="00E87816" w:rsidRPr="00930FF9">
        <w:rPr>
          <w:b/>
        </w:rPr>
        <w:t>SC</w:t>
      </w:r>
      <w:r w:rsidRPr="00930FF9">
        <w:rPr>
          <w:b/>
        </w:rPr>
        <w:t xml:space="preserve"> in Computer Science </w:t>
      </w:r>
      <w:r w:rsidR="00660445">
        <w:rPr>
          <w:b/>
        </w:rPr>
        <w:t>and Engineering</w:t>
      </w:r>
      <w:r w:rsidRPr="00930FF9">
        <w:rPr>
          <w:b/>
        </w:rPr>
        <w:br/>
      </w:r>
      <w:r w:rsidR="00660445">
        <w:t>Ladoke Akintola University of Technology Ogbomso</w:t>
      </w:r>
      <w:r w:rsidR="003E1E47">
        <w:tab/>
      </w:r>
      <w:r w:rsidR="003E1E47">
        <w:tab/>
      </w:r>
      <w:r w:rsidR="003E1E47">
        <w:tab/>
      </w:r>
      <w:r w:rsidR="003E1E47">
        <w:tab/>
        <w:t>2000-2006</w:t>
      </w:r>
    </w:p>
    <w:p w:rsidR="006E66CB" w:rsidRPr="000B22B9" w:rsidRDefault="006E66CB">
      <w:pPr>
        <w:pStyle w:val="ListParagraph"/>
        <w:rPr>
          <w:sz w:val="14"/>
        </w:rPr>
      </w:pPr>
    </w:p>
    <w:p w:rsidR="006E66CB" w:rsidRPr="00930FF9" w:rsidRDefault="00AB5FE5">
      <w:pPr>
        <w:pStyle w:val="ListParagraph"/>
        <w:numPr>
          <w:ilvl w:val="0"/>
          <w:numId w:val="8"/>
        </w:numPr>
        <w:rPr>
          <w:b/>
        </w:rPr>
      </w:pPr>
      <w:r w:rsidRPr="00930FF9">
        <w:rPr>
          <w:b/>
        </w:rPr>
        <w:t>Senior School Certificate Examination (NECO and WASSCE)</w:t>
      </w:r>
    </w:p>
    <w:p w:rsidR="006E66CB" w:rsidRPr="00930FF9" w:rsidRDefault="003E1E47">
      <w:pPr>
        <w:pStyle w:val="ListParagraph"/>
      </w:pPr>
      <w:r>
        <w:t>Maryam Babangida girl science college Minna Niger State</w:t>
      </w:r>
      <w:r>
        <w:tab/>
      </w:r>
      <w:r>
        <w:tab/>
        <w:t xml:space="preserve">           </w:t>
      </w:r>
      <w:r w:rsidR="00E8467A">
        <w:t>1990-1996</w:t>
      </w:r>
    </w:p>
    <w:p w:rsidR="006E66CB" w:rsidRPr="00930FF9" w:rsidRDefault="00AB5FE5">
      <w:pPr>
        <w:pStyle w:val="ListParagraph"/>
      </w:pPr>
      <w:r w:rsidRPr="00930FF9">
        <w:tab/>
      </w:r>
      <w:r w:rsidRPr="00930FF9">
        <w:tab/>
      </w:r>
    </w:p>
    <w:p w:rsidR="006E66CB" w:rsidRPr="00930FF9" w:rsidRDefault="00AB5FE5">
      <w:pPr>
        <w:pStyle w:val="ListParagraph"/>
        <w:numPr>
          <w:ilvl w:val="0"/>
          <w:numId w:val="8"/>
        </w:numPr>
        <w:rPr>
          <w:b/>
        </w:rPr>
      </w:pPr>
      <w:r w:rsidRPr="00930FF9">
        <w:rPr>
          <w:b/>
        </w:rPr>
        <w:t>First Leaving School Certificate.</w:t>
      </w:r>
    </w:p>
    <w:p w:rsidR="00D1067F" w:rsidRDefault="00E8467A" w:rsidP="00E87816">
      <w:pPr>
        <w:pStyle w:val="ListParagraph"/>
      </w:pPr>
      <w:r>
        <w:t xml:space="preserve">Madaki Primary School, Minna Niger </w:t>
      </w:r>
      <w:r w:rsidR="00AB5FE5" w:rsidRPr="00930FF9">
        <w:t>State</w:t>
      </w:r>
      <w:r w:rsidR="00AB5FE5" w:rsidRPr="00930FF9">
        <w:tab/>
      </w:r>
      <w:r w:rsidR="00AB5FE5" w:rsidRPr="00930FF9">
        <w:tab/>
      </w:r>
      <w:r w:rsidR="00AB5FE5" w:rsidRPr="00930FF9">
        <w:tab/>
      </w:r>
      <w:r w:rsidR="00AB5FE5" w:rsidRPr="00930FF9">
        <w:tab/>
      </w:r>
      <w:r w:rsidR="00660445">
        <w:t xml:space="preserve">            1990</w:t>
      </w:r>
    </w:p>
    <w:p w:rsidR="000652D5" w:rsidRDefault="000652D5"/>
    <w:p w:rsidR="0040741C" w:rsidRPr="00930FF9" w:rsidRDefault="000F0C8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2200275" cy="304800"/>
                <wp:effectExtent l="0" t="0" r="9525" b="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048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50A" w:rsidRPr="006C7F6F" w:rsidRDefault="00057669" w:rsidP="00DB150A">
                            <w:pPr>
                              <w:rPr>
                                <w:rFonts w:ascii="Verdana" w:hAnsi="Verdana"/>
                                <w:b/>
                                <w:caps/>
                              </w:rPr>
                            </w:pPr>
                            <w:r w:rsidRPr="006C7F6F">
                              <w:rPr>
                                <w:rFonts w:ascii="Verdana" w:hAnsi="Verdana"/>
                                <w:b/>
                                <w:caps/>
                              </w:rPr>
                              <w:t>Employment</w:t>
                            </w:r>
                            <w:r w:rsidR="00DB150A" w:rsidRPr="006C7F6F">
                              <w:rPr>
                                <w:rFonts w:ascii="Verdana" w:hAnsi="Verdana"/>
                                <w:b/>
                                <w:caps/>
                              </w:rPr>
                              <w:t xml:space="preserve">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0;margin-top:3.65pt;width:173.2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" fillcolor="#969696" stroked="f">
                <v:fill opacity="16962f"/>
                <v:textbox>
                  <w:txbxContent>
                    <w:p w:rsidR="00DB150A" w:rsidRPr="006C7F6F" w:rsidRDefault="00057669" w:rsidP="00DB150A">
                      <w:pPr>
                        <w:rPr>
                          <w:rFonts w:ascii="Verdana" w:hAnsi="Verdana"/>
                          <w:b/>
                          <w:caps/>
                        </w:rPr>
                      </w:pPr>
                      <w:r w:rsidRPr="006C7F6F">
                        <w:rPr>
                          <w:rFonts w:ascii="Verdana" w:hAnsi="Verdana"/>
                          <w:b/>
                          <w:caps/>
                        </w:rPr>
                        <w:t>Employment</w:t>
                      </w:r>
                      <w:r w:rsidR="00DB150A" w:rsidRPr="006C7F6F">
                        <w:rPr>
                          <w:rFonts w:ascii="Verdana" w:hAnsi="Verdana"/>
                          <w:b/>
                          <w:caps/>
                        </w:rPr>
                        <w:t xml:space="preserve"> History</w:t>
                      </w:r>
                    </w:p>
                  </w:txbxContent>
                </v:textbox>
              </v:rect>
            </w:pict>
          </mc:Fallback>
        </mc:AlternateContent>
      </w:r>
    </w:p>
    <w:p w:rsidR="006E66CB" w:rsidRPr="00930FF9" w:rsidRDefault="006E66CB"/>
    <w:p w:rsidR="006E66CB" w:rsidRPr="00930FF9" w:rsidRDefault="00E8467A">
      <w:pPr>
        <w:pStyle w:val="ListParagraph"/>
        <w:numPr>
          <w:ilvl w:val="0"/>
          <w:numId w:val="8"/>
        </w:numPr>
      </w:pPr>
      <w:r>
        <w:t>National food security for food organization</w:t>
      </w:r>
      <w:r w:rsidR="0031406F" w:rsidRPr="00930FF9">
        <w:t>,</w:t>
      </w:r>
      <w:r w:rsidR="00B9220D" w:rsidRPr="00930FF9">
        <w:t xml:space="preserve"> </w:t>
      </w:r>
      <w:r w:rsidR="0031406F" w:rsidRPr="00930FF9">
        <w:t>FCT, Abuja.</w:t>
      </w:r>
      <w:r>
        <w:tab/>
        <w:t xml:space="preserve">                       2005            </w:t>
      </w:r>
    </w:p>
    <w:p w:rsidR="006E66CB" w:rsidRPr="000652D5" w:rsidRDefault="00E8467A" w:rsidP="000652D5">
      <w:pPr>
        <w:ind w:firstLine="720"/>
        <w:rPr>
          <w:b/>
        </w:rPr>
      </w:pPr>
      <w:r>
        <w:rPr>
          <w:b/>
          <w:color w:val="000000"/>
        </w:rPr>
        <w:t>IT Student</w:t>
      </w:r>
      <w:r w:rsidR="00AB5FE5" w:rsidRPr="00930FF9">
        <w:rPr>
          <w:b/>
          <w:color w:val="000000"/>
        </w:rPr>
        <w:t xml:space="preserve">          </w:t>
      </w:r>
      <w:r w:rsidR="00AB5FE5" w:rsidRPr="00930FF9">
        <w:tab/>
      </w:r>
      <w:r w:rsidR="00AB5FE5" w:rsidRPr="00930FF9">
        <w:tab/>
      </w:r>
      <w:r w:rsidR="00AB5FE5" w:rsidRPr="00930FF9">
        <w:tab/>
      </w:r>
      <w:r w:rsidR="00AB5FE5" w:rsidRPr="00930FF9">
        <w:tab/>
      </w:r>
      <w:r>
        <w:t xml:space="preserve">  </w:t>
      </w:r>
    </w:p>
    <w:p w:rsidR="006E66CB" w:rsidRPr="00930FF9" w:rsidRDefault="00E8467A">
      <w:pPr>
        <w:pStyle w:val="ListParagraph"/>
        <w:numPr>
          <w:ilvl w:val="0"/>
          <w:numId w:val="10"/>
        </w:numPr>
      </w:pPr>
      <w:r>
        <w:t>Central Bank of Nigeria Abuja</w:t>
      </w:r>
      <w:r>
        <w:tab/>
      </w:r>
      <w:r>
        <w:tab/>
      </w:r>
      <w:r>
        <w:tab/>
      </w:r>
      <w:r>
        <w:tab/>
      </w:r>
      <w:r>
        <w:tab/>
        <w:t xml:space="preserve">           2006-2007</w:t>
      </w:r>
    </w:p>
    <w:p w:rsidR="00EC0A73" w:rsidRPr="00D1067F" w:rsidRDefault="00AB5FE5">
      <w:pPr>
        <w:pStyle w:val="ListParagraph"/>
        <w:rPr>
          <w:b/>
          <w:sz w:val="14"/>
        </w:rPr>
      </w:pPr>
      <w:r w:rsidRPr="00930FF9">
        <w:rPr>
          <w:b/>
        </w:rPr>
        <w:t>National Youth Service</w:t>
      </w:r>
      <w:r w:rsidR="00B9220D" w:rsidRPr="00930FF9">
        <w:rPr>
          <w:b/>
        </w:rPr>
        <w:t xml:space="preserve"> </w:t>
      </w:r>
      <w:r w:rsidRPr="00930FF9">
        <w:rPr>
          <w:b/>
        </w:rPr>
        <w:t>Corp</w:t>
      </w:r>
      <w:r w:rsidRPr="00930FF9">
        <w:t xml:space="preserve"> (</w:t>
      </w:r>
      <w:r w:rsidRPr="00930FF9">
        <w:rPr>
          <w:b/>
        </w:rPr>
        <w:t>NYSC)</w:t>
      </w:r>
      <w:r w:rsidR="000652D5" w:rsidRPr="00D1067F">
        <w:rPr>
          <w:b/>
          <w:sz w:val="14"/>
        </w:rPr>
        <w:t xml:space="preserve"> </w:t>
      </w:r>
    </w:p>
    <w:p w:rsidR="0086113D" w:rsidRPr="00703E19" w:rsidRDefault="00703E19" w:rsidP="00703E19">
      <w:pPr>
        <w:pStyle w:val="ListParagraph"/>
        <w:numPr>
          <w:ilvl w:val="0"/>
          <w:numId w:val="10"/>
        </w:numPr>
      </w:pPr>
      <w:r>
        <w:t xml:space="preserve">Best polytechnics Akure Ondo state </w:t>
      </w:r>
    </w:p>
    <w:p w:rsidR="006E66CB" w:rsidRPr="00930FF9" w:rsidRDefault="000F0C8F">
      <w:pPr>
        <w:pStyle w:val="ListParagraph"/>
        <w:spacing w:line="360" w:lineRule="auto"/>
        <w:rPr>
          <w:b/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77800</wp:posOffset>
                </wp:positionV>
                <wp:extent cx="923925" cy="304800"/>
                <wp:effectExtent l="0" t="0" r="9525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B72" w:rsidRPr="006C7F6F" w:rsidRDefault="00627B72" w:rsidP="00627B72">
                            <w:pPr>
                              <w:rPr>
                                <w:rFonts w:ascii="Verdana" w:hAnsi="Verdana"/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aps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4.5pt;margin-top:14pt;width:72.75pt;height:24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" fillcolor="#969696" stroked="f">
                <v:fill opacity="16962f"/>
                <v:textbox>
                  <w:txbxContent>
                    <w:p w:rsidR="00627B72" w:rsidRPr="006C7F6F" w:rsidRDefault="00627B72" w:rsidP="00627B72">
                      <w:pPr>
                        <w:rPr>
                          <w:rFonts w:ascii="Verdana" w:hAnsi="Verdana"/>
                          <w:b/>
                          <w:caps/>
                        </w:rPr>
                      </w:pPr>
                      <w:r>
                        <w:rPr>
                          <w:rFonts w:ascii="Verdana" w:hAnsi="Verdana"/>
                          <w:b/>
                          <w:caps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</w:p>
    <w:p w:rsidR="006E66CB" w:rsidRPr="00930FF9" w:rsidRDefault="006E66CB">
      <w:pPr>
        <w:rPr>
          <w:b/>
        </w:rPr>
      </w:pPr>
    </w:p>
    <w:p w:rsidR="00930FF9" w:rsidRPr="00D1067F" w:rsidRDefault="00930FF9" w:rsidP="00930FF9">
      <w:pPr>
        <w:rPr>
          <w:sz w:val="12"/>
        </w:rPr>
      </w:pPr>
    </w:p>
    <w:p w:rsidR="000652D5" w:rsidRDefault="000652D5" w:rsidP="00930FF9">
      <w:pPr>
        <w:pStyle w:val="ListParagraph"/>
        <w:numPr>
          <w:ilvl w:val="0"/>
          <w:numId w:val="10"/>
        </w:numPr>
      </w:pPr>
      <w:r>
        <w:t xml:space="preserve">Computer </w:t>
      </w:r>
      <w:r w:rsidR="00B401CA">
        <w:t>Programming</w:t>
      </w:r>
    </w:p>
    <w:p w:rsidR="00930FF9" w:rsidRDefault="00AB5FE5" w:rsidP="00930FF9">
      <w:pPr>
        <w:pStyle w:val="ListParagraph"/>
        <w:numPr>
          <w:ilvl w:val="0"/>
          <w:numId w:val="10"/>
        </w:numPr>
      </w:pPr>
      <w:r w:rsidRPr="00930FF9">
        <w:t xml:space="preserve">Microsoft </w:t>
      </w:r>
      <w:r w:rsidR="0086113D" w:rsidRPr="00930FF9">
        <w:t>Basic Proficiency</w:t>
      </w:r>
    </w:p>
    <w:p w:rsidR="00930FF9" w:rsidRDefault="00AB5FE5" w:rsidP="00930FF9">
      <w:pPr>
        <w:pStyle w:val="ListParagraph"/>
        <w:numPr>
          <w:ilvl w:val="0"/>
          <w:numId w:val="10"/>
        </w:numPr>
      </w:pPr>
      <w:r w:rsidRPr="00930FF9">
        <w:t xml:space="preserve">Good </w:t>
      </w:r>
      <w:r w:rsidR="0086113D" w:rsidRPr="00930FF9">
        <w:t xml:space="preserve">Intercommunication </w:t>
      </w:r>
      <w:r w:rsidR="006965E8" w:rsidRPr="00930FF9">
        <w:t>Ability</w:t>
      </w:r>
    </w:p>
    <w:p w:rsidR="006E66CB" w:rsidRDefault="00E459CB" w:rsidP="00930FF9">
      <w:pPr>
        <w:pStyle w:val="ListParagraph"/>
        <w:numPr>
          <w:ilvl w:val="0"/>
          <w:numId w:val="10"/>
        </w:numPr>
      </w:pPr>
      <w:r w:rsidRPr="00930FF9">
        <w:t xml:space="preserve">Language </w:t>
      </w:r>
      <w:r w:rsidR="0086113D" w:rsidRPr="00930FF9">
        <w:t>Ability</w:t>
      </w:r>
      <w:r w:rsidR="00935DF6" w:rsidRPr="00930FF9">
        <w:t>:</w:t>
      </w:r>
      <w:r w:rsidR="008A772B" w:rsidRPr="00930FF9">
        <w:t xml:space="preserve"> </w:t>
      </w:r>
      <w:r w:rsidR="00930FF9">
        <w:t xml:space="preserve">English, </w:t>
      </w:r>
      <w:r w:rsidR="00AB5FE5" w:rsidRPr="00930FF9">
        <w:t>Hausa</w:t>
      </w:r>
      <w:r w:rsidR="00930FF9">
        <w:t xml:space="preserve"> and </w:t>
      </w:r>
      <w:r w:rsidR="00AB5FE5" w:rsidRPr="00930FF9">
        <w:t>Yoruba</w:t>
      </w:r>
    </w:p>
    <w:p w:rsidR="00211DAF" w:rsidRDefault="00211DAF" w:rsidP="00930FF9">
      <w:pPr>
        <w:pStyle w:val="ListParagraph"/>
        <w:numPr>
          <w:ilvl w:val="0"/>
          <w:numId w:val="10"/>
        </w:numPr>
      </w:pPr>
      <w:r>
        <w:t>Ability to work under pressure and tight report schedule with minimal supervision</w:t>
      </w:r>
    </w:p>
    <w:p w:rsidR="00211DAF" w:rsidRPr="00930FF9" w:rsidRDefault="00211DAF" w:rsidP="00930FF9">
      <w:pPr>
        <w:pStyle w:val="ListParagraph"/>
        <w:numPr>
          <w:ilvl w:val="0"/>
          <w:numId w:val="10"/>
        </w:numPr>
      </w:pPr>
      <w:r>
        <w:lastRenderedPageBreak/>
        <w:t>Good interpersonal skill to work effectively on a team</w:t>
      </w:r>
    </w:p>
    <w:p w:rsidR="002D24C6" w:rsidRPr="00930FF9" w:rsidRDefault="000F0C8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90170</wp:posOffset>
                </wp:positionV>
                <wp:extent cx="1682750" cy="30480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3048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4C6" w:rsidRPr="006C7F6F" w:rsidRDefault="002D24C6" w:rsidP="002D24C6">
                            <w:pPr>
                              <w:rPr>
                                <w:rFonts w:ascii="Verdana" w:hAnsi="Verdana"/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aps/>
                              </w:rPr>
                              <w:t xml:space="preserve">PUBLIC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.7pt;margin-top:7.1pt;width:132.5pt;height:24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" fillcolor="#969696" stroked="f">
                <v:fill opacity="16962f"/>
                <v:textbox>
                  <w:txbxContent>
                    <w:p w:rsidR="002D24C6" w:rsidRPr="006C7F6F" w:rsidRDefault="002D24C6" w:rsidP="002D24C6">
                      <w:pPr>
                        <w:rPr>
                          <w:rFonts w:ascii="Verdana" w:hAnsi="Verdana"/>
                          <w:b/>
                          <w:caps/>
                        </w:rPr>
                      </w:pPr>
                      <w:r>
                        <w:rPr>
                          <w:rFonts w:ascii="Verdana" w:hAnsi="Verdana"/>
                          <w:b/>
                          <w:caps/>
                        </w:rPr>
                        <w:t xml:space="preserve">PUBLICATIONS </w:t>
                      </w:r>
                    </w:p>
                  </w:txbxContent>
                </v:textbox>
              </v:rect>
            </w:pict>
          </mc:Fallback>
        </mc:AlternateContent>
      </w:r>
    </w:p>
    <w:p w:rsidR="002D24C6" w:rsidRPr="00930FF9" w:rsidRDefault="002D24C6">
      <w:pPr>
        <w:spacing w:line="360" w:lineRule="auto"/>
        <w:rPr>
          <w:b/>
          <w:caps/>
        </w:rPr>
      </w:pPr>
    </w:p>
    <w:p w:rsidR="002D24C6" w:rsidRPr="00BA3F5A" w:rsidRDefault="00577497" w:rsidP="000652D5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caps/>
        </w:rPr>
      </w:pPr>
      <w:r>
        <w:t xml:space="preserve">Joda Shade Christianah, </w:t>
      </w:r>
      <w:r w:rsidR="00434D6A">
        <w:t xml:space="preserve">Isiaka Abdulwahab, </w:t>
      </w:r>
      <w:r w:rsidR="00F95B8A">
        <w:t>Adeeko Abiod</w:t>
      </w:r>
      <w:r w:rsidR="00434D6A">
        <w:t xml:space="preserve">un, Adesanya Waliu Olanrewaju </w:t>
      </w:r>
      <w:r w:rsidR="00F95B8A">
        <w:t>and Oloruntobi Deborah Oluwaseun (2019)</w:t>
      </w:r>
      <w:r w:rsidR="00563A88">
        <w:t>.</w:t>
      </w:r>
      <w:r w:rsidR="00F95B8A">
        <w:t xml:space="preserve"> </w:t>
      </w:r>
      <w:r w:rsidR="003B587B">
        <w:t>Understanding the prospect</w:t>
      </w:r>
      <w:r w:rsidR="00F95B8A">
        <w:t>s of Smart Agriculture in Advancing N</w:t>
      </w:r>
      <w:r w:rsidR="00BD6C4A">
        <w:t>igeria Agricultural Development</w:t>
      </w:r>
      <w:r w:rsidR="00F95B8A">
        <w:t xml:space="preserve">. A paper presented </w:t>
      </w:r>
      <w:r w:rsidR="00563A88">
        <w:t>at the AESON 24</w:t>
      </w:r>
      <w:r w:rsidR="00563A88" w:rsidRPr="00563A88">
        <w:rPr>
          <w:vertAlign w:val="superscript"/>
        </w:rPr>
        <w:t>th</w:t>
      </w:r>
      <w:r w:rsidR="00563A88">
        <w:t xml:space="preserve"> Annual Conference Abuja, </w:t>
      </w:r>
      <w:r w:rsidR="00BD6C4A">
        <w:t>April</w:t>
      </w:r>
      <w:r w:rsidR="00A36E98">
        <w:t xml:space="preserve"> 7 - 10</w:t>
      </w:r>
      <w:r w:rsidR="00BD6C4A" w:rsidRPr="00BD6C4A">
        <w:rPr>
          <w:vertAlign w:val="superscript"/>
        </w:rPr>
        <w:t>th</w:t>
      </w:r>
      <w:r w:rsidR="00BD6C4A">
        <w:t xml:space="preserve">, </w:t>
      </w:r>
      <w:r w:rsidR="00563A88">
        <w:t>2019</w:t>
      </w:r>
      <w:r w:rsidR="00607A02">
        <w:t>.</w:t>
      </w:r>
    </w:p>
    <w:p w:rsidR="00BA3F5A" w:rsidRPr="00757291" w:rsidRDefault="00727825" w:rsidP="000652D5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caps/>
        </w:rPr>
      </w:pPr>
      <w:r>
        <w:t>Isiaka Abdulwab, Adeboje Olawale Timothy</w:t>
      </w:r>
      <w:r w:rsidR="00BA3F5A">
        <w:t xml:space="preserve">, Joda Shade and Jimoh Ibrahim Temitope (2020). Review on Machine Learning based Adaptive Mobile Learning System. A paper published by the </w:t>
      </w:r>
      <w:r w:rsidR="00BA3F5A" w:rsidRPr="00474A67">
        <w:rPr>
          <w:i/>
        </w:rPr>
        <w:t>International Journal of Computer Applications</w:t>
      </w:r>
      <w:r w:rsidR="00BA3F5A">
        <w:t xml:space="preserve"> 176</w:t>
      </w:r>
      <w:r w:rsidR="00474A67">
        <w:t>(</w:t>
      </w:r>
      <w:r w:rsidR="00BA3F5A">
        <w:t>38</w:t>
      </w:r>
      <w:r w:rsidR="00474A67">
        <w:t>): 1-6,</w:t>
      </w:r>
      <w:r w:rsidR="00BA3F5A">
        <w:t xml:space="preserve"> July, 2020.</w:t>
      </w:r>
    </w:p>
    <w:p w:rsidR="00462854" w:rsidRPr="00462854" w:rsidRDefault="00EA0D34" w:rsidP="003D1A5D">
      <w:pPr>
        <w:spacing w:line="360" w:lineRule="auto"/>
        <w:ind w:left="360"/>
        <w:jc w:val="both"/>
      </w:pPr>
      <w:r w:rsidRPr="003D1A5D">
        <w:rPr>
          <w:bCs/>
        </w:rPr>
        <w:t xml:space="preserve"> </w:t>
      </w:r>
    </w:p>
    <w:p w:rsidR="00462854" w:rsidRDefault="00462854" w:rsidP="00462854">
      <w:pPr>
        <w:pStyle w:val="ListParagraph"/>
        <w:spacing w:line="360" w:lineRule="auto"/>
        <w:jc w:val="both"/>
        <w:rPr>
          <w:b/>
          <w:caps/>
        </w:rPr>
      </w:pPr>
    </w:p>
    <w:p w:rsidR="006E66CB" w:rsidRPr="00462854" w:rsidRDefault="000F0C8F" w:rsidP="00462854">
      <w:pPr>
        <w:pStyle w:val="ListParagraph"/>
        <w:spacing w:line="360" w:lineRule="auto"/>
        <w:jc w:val="both"/>
        <w:rPr>
          <w:b/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1435</wp:posOffset>
                </wp:positionV>
                <wp:extent cx="1038225" cy="304800"/>
                <wp:effectExtent l="0" t="0" r="952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B72" w:rsidRPr="006C7F6F" w:rsidRDefault="00627B72" w:rsidP="00627B72">
                            <w:pPr>
                              <w:rPr>
                                <w:rFonts w:ascii="Verdana" w:hAnsi="Verdana"/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aps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4.5pt;margin-top:4.05pt;width:81.75pt;height:24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" fillcolor="#969696" stroked="f">
                <v:fill opacity="16962f"/>
                <v:textbox>
                  <w:txbxContent>
                    <w:p w:rsidR="00627B72" w:rsidRPr="006C7F6F" w:rsidRDefault="00627B72" w:rsidP="00627B72">
                      <w:pPr>
                        <w:rPr>
                          <w:rFonts w:ascii="Verdana" w:hAnsi="Verdana"/>
                          <w:b/>
                          <w:caps/>
                        </w:rPr>
                      </w:pPr>
                      <w:r>
                        <w:rPr>
                          <w:rFonts w:ascii="Verdana" w:hAnsi="Verdana"/>
                          <w:b/>
                          <w:caps/>
                        </w:rPr>
                        <w:t>HOBBIES</w:t>
                      </w:r>
                    </w:p>
                  </w:txbxContent>
                </v:textbox>
              </v:rect>
            </w:pict>
          </mc:Fallback>
        </mc:AlternateContent>
      </w:r>
    </w:p>
    <w:p w:rsidR="006E66CB" w:rsidRPr="00D1067F" w:rsidRDefault="006E66CB">
      <w:pPr>
        <w:rPr>
          <w:sz w:val="14"/>
        </w:rPr>
      </w:pPr>
    </w:p>
    <w:p w:rsidR="00A56630" w:rsidRPr="00930FF9" w:rsidRDefault="00A56630" w:rsidP="00A56630">
      <w:pPr>
        <w:pStyle w:val="ListParagraph"/>
        <w:numPr>
          <w:ilvl w:val="0"/>
          <w:numId w:val="10"/>
        </w:numPr>
      </w:pPr>
      <w:r w:rsidRPr="00930FF9">
        <w:t>Reading</w:t>
      </w:r>
    </w:p>
    <w:p w:rsidR="00A56630" w:rsidRPr="00930FF9" w:rsidRDefault="00A56630" w:rsidP="00A56630">
      <w:pPr>
        <w:pStyle w:val="ListParagraph"/>
        <w:numPr>
          <w:ilvl w:val="0"/>
          <w:numId w:val="10"/>
        </w:numPr>
      </w:pPr>
      <w:r w:rsidRPr="00930FF9">
        <w:t>W</w:t>
      </w:r>
      <w:r w:rsidR="0086113D" w:rsidRPr="00930FF9">
        <w:t>orking with Computer System</w:t>
      </w:r>
    </w:p>
    <w:p w:rsidR="00A56630" w:rsidRPr="00930FF9" w:rsidRDefault="00A56630" w:rsidP="00A56630">
      <w:pPr>
        <w:pStyle w:val="ListParagraph"/>
        <w:numPr>
          <w:ilvl w:val="0"/>
          <w:numId w:val="10"/>
        </w:numPr>
      </w:pPr>
      <w:r w:rsidRPr="00930FF9">
        <w:t xml:space="preserve">Teaching </w:t>
      </w:r>
    </w:p>
    <w:p w:rsidR="006E66CB" w:rsidRDefault="0086113D" w:rsidP="00A56630">
      <w:pPr>
        <w:pStyle w:val="ListParagraph"/>
        <w:numPr>
          <w:ilvl w:val="0"/>
          <w:numId w:val="10"/>
        </w:numPr>
      </w:pPr>
      <w:r w:rsidRPr="00930FF9">
        <w:t>Travelling</w:t>
      </w:r>
      <w:r w:rsidR="00211DAF">
        <w:t xml:space="preserve"> and</w:t>
      </w:r>
    </w:p>
    <w:p w:rsidR="00577497" w:rsidRPr="00E87816" w:rsidRDefault="00211DAF" w:rsidP="00E87816">
      <w:pPr>
        <w:pStyle w:val="ListParagraph"/>
        <w:numPr>
          <w:ilvl w:val="0"/>
          <w:numId w:val="10"/>
        </w:numPr>
      </w:pPr>
      <w:r>
        <w:t>cooking</w:t>
      </w:r>
    </w:p>
    <w:p w:rsidR="006E66CB" w:rsidRPr="00930FF9" w:rsidRDefault="000F0C8F">
      <w:pPr>
        <w:spacing w:line="360" w:lineRule="auto"/>
        <w:rPr>
          <w:b/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20650</wp:posOffset>
                </wp:positionV>
                <wp:extent cx="1340485" cy="304800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3048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2588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B72" w:rsidRPr="006C7F6F" w:rsidRDefault="00627B72" w:rsidP="00627B72">
                            <w:pPr>
                              <w:rPr>
                                <w:rFonts w:ascii="Verdana" w:hAnsi="Verdana"/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aps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4.5pt;margin-top:9.5pt;width:105.55pt;height:24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" fillcolor="#969696" stroked="f">
                <v:fill opacity="16962f"/>
                <v:textbox>
                  <w:txbxContent>
                    <w:p w:rsidR="00627B72" w:rsidRPr="006C7F6F" w:rsidRDefault="00627B72" w:rsidP="00627B72">
                      <w:pPr>
                        <w:rPr>
                          <w:rFonts w:ascii="Verdana" w:hAnsi="Verdana"/>
                          <w:b/>
                          <w:caps/>
                        </w:rPr>
                      </w:pPr>
                      <w:r>
                        <w:rPr>
                          <w:rFonts w:ascii="Verdana" w:hAnsi="Verdana"/>
                          <w:b/>
                          <w:caps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 w:rsidR="00AB5FE5" w:rsidRPr="00930FF9">
        <w:rPr>
          <w:b/>
        </w:rPr>
        <w:br/>
      </w:r>
    </w:p>
    <w:p w:rsidR="00EC798E" w:rsidRPr="00EC798E" w:rsidRDefault="00E87816" w:rsidP="008D05DC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Mrs J</w:t>
      </w:r>
      <w:r w:rsidR="00A6047D">
        <w:rPr>
          <w:b/>
        </w:rPr>
        <w:t>oda Elizab</w:t>
      </w:r>
      <w:r w:rsidR="00EC798E">
        <w:rPr>
          <w:b/>
        </w:rPr>
        <w:t>eth</w:t>
      </w:r>
      <w:r w:rsidR="00935DF6" w:rsidRPr="00930FF9">
        <w:rPr>
          <w:b/>
        </w:rPr>
        <w:br/>
      </w:r>
      <w:r w:rsidR="00A6047D">
        <w:t>F</w:t>
      </w:r>
      <w:r w:rsidR="00EC798E">
        <w:t xml:space="preserve">ederal character </w:t>
      </w:r>
      <w:r>
        <w:t>commission</w:t>
      </w:r>
      <w:r w:rsidR="00EC798E">
        <w:t xml:space="preserve"> </w:t>
      </w:r>
      <w:r w:rsidR="00A6047D">
        <w:br/>
        <w:t>O</w:t>
      </w:r>
      <w:r w:rsidR="00EC798E">
        <w:t xml:space="preserve">ld federal secretariat road </w:t>
      </w:r>
      <w:r w:rsidR="00EC798E">
        <w:br/>
        <w:t>Durumi, Abuja</w:t>
      </w:r>
    </w:p>
    <w:p w:rsidR="00A6047D" w:rsidRDefault="00247689" w:rsidP="00EC798E">
      <w:pPr>
        <w:pStyle w:val="ListParagraph"/>
      </w:pPr>
      <w:hyperlink r:id="rId8" w:history="1">
        <w:r w:rsidR="00A6047D" w:rsidRPr="005C3BA2">
          <w:rPr>
            <w:rStyle w:val="Hyperlink"/>
            <w:b/>
          </w:rPr>
          <w:t>Yeyeoge</w:t>
        </w:r>
        <w:r w:rsidR="00A6047D" w:rsidRPr="005C3BA2">
          <w:rPr>
            <w:rStyle w:val="Hyperlink"/>
          </w:rPr>
          <w:t>@gmail.com</w:t>
        </w:r>
      </w:hyperlink>
    </w:p>
    <w:p w:rsidR="008D05DC" w:rsidRDefault="00A6047D" w:rsidP="00EC798E">
      <w:pPr>
        <w:pStyle w:val="ListParagraph"/>
        <w:rPr>
          <w:rStyle w:val="Hyperlink"/>
          <w:b/>
        </w:rPr>
      </w:pPr>
      <w:r>
        <w:rPr>
          <w:rStyle w:val="Hyperlink"/>
          <w:b/>
        </w:rPr>
        <w:t>09050817441</w:t>
      </w:r>
    </w:p>
    <w:p w:rsidR="004536D0" w:rsidRPr="00930FF9" w:rsidRDefault="004536D0" w:rsidP="00EC798E">
      <w:pPr>
        <w:pStyle w:val="ListParagraph"/>
        <w:rPr>
          <w:b/>
        </w:rPr>
      </w:pPr>
    </w:p>
    <w:p w:rsidR="00D60BE4" w:rsidRPr="00A6047D" w:rsidRDefault="00A6047D" w:rsidP="008D05DC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Dr olarewaju lanre</w:t>
      </w:r>
      <w:r w:rsidR="00D60BE4" w:rsidRPr="00930FF9">
        <w:rPr>
          <w:b/>
        </w:rPr>
        <w:br/>
      </w:r>
      <w:r>
        <w:t>head of department computer science and enginraring</w:t>
      </w:r>
      <w:r>
        <w:br/>
        <w:t>ladoke akintola university of technology</w:t>
      </w:r>
    </w:p>
    <w:p w:rsidR="00A6047D" w:rsidRDefault="00A6047D" w:rsidP="00A6047D">
      <w:pPr>
        <w:pStyle w:val="ListParagraph"/>
        <w:rPr>
          <w:b/>
        </w:rPr>
      </w:pPr>
      <w:r>
        <w:rPr>
          <w:b/>
        </w:rPr>
        <w:t>p.m.b 4000 ogbomoso oyo state</w:t>
      </w:r>
    </w:p>
    <w:p w:rsidR="00D60BE4" w:rsidRDefault="00A6047D" w:rsidP="00A6047D">
      <w:pPr>
        <w:pStyle w:val="ListParagraph"/>
        <w:rPr>
          <w:b/>
        </w:rPr>
      </w:pPr>
      <w:r>
        <w:rPr>
          <w:b/>
        </w:rPr>
        <w:t>08030642521</w:t>
      </w:r>
    </w:p>
    <w:p w:rsidR="004536D0" w:rsidRPr="00A6047D" w:rsidRDefault="004536D0" w:rsidP="00A6047D">
      <w:pPr>
        <w:pStyle w:val="ListParagraph"/>
        <w:rPr>
          <w:b/>
        </w:rPr>
      </w:pPr>
    </w:p>
    <w:p w:rsidR="00A6047D" w:rsidRPr="00A6047D" w:rsidRDefault="00673C19">
      <w:pPr>
        <w:pStyle w:val="ListParagraph"/>
        <w:numPr>
          <w:ilvl w:val="0"/>
          <w:numId w:val="12"/>
        </w:numPr>
        <w:rPr>
          <w:b/>
        </w:rPr>
      </w:pPr>
      <w:r w:rsidRPr="00930FF9">
        <w:rPr>
          <w:b/>
        </w:rPr>
        <w:t xml:space="preserve">Mr. </w:t>
      </w:r>
      <w:r w:rsidR="00A6047D">
        <w:rPr>
          <w:b/>
        </w:rPr>
        <w:t>Emenike eleonu</w:t>
      </w:r>
      <w:r w:rsidRPr="00930FF9">
        <w:rPr>
          <w:b/>
        </w:rPr>
        <w:br/>
      </w:r>
      <w:r w:rsidR="00A6047D">
        <w:t>web master</w:t>
      </w:r>
    </w:p>
    <w:p w:rsidR="00E87816" w:rsidRDefault="00E87816" w:rsidP="00A6047D">
      <w:pPr>
        <w:pStyle w:val="ListParagraph"/>
        <w:rPr>
          <w:b/>
        </w:rPr>
      </w:pPr>
      <w:r>
        <w:rPr>
          <w:b/>
        </w:rPr>
        <w:t>Corporate affairs division</w:t>
      </w:r>
    </w:p>
    <w:p w:rsidR="00E87816" w:rsidRDefault="00E87816" w:rsidP="00A6047D">
      <w:pPr>
        <w:pStyle w:val="ListParagraph"/>
        <w:rPr>
          <w:b/>
        </w:rPr>
      </w:pPr>
      <w:r>
        <w:rPr>
          <w:b/>
        </w:rPr>
        <w:t xml:space="preserve">Central bank of Nigeria </w:t>
      </w:r>
    </w:p>
    <w:p w:rsidR="00E87816" w:rsidRDefault="00E87816" w:rsidP="00A6047D">
      <w:pPr>
        <w:pStyle w:val="ListParagraph"/>
        <w:rPr>
          <w:b/>
        </w:rPr>
      </w:pPr>
      <w:r>
        <w:rPr>
          <w:b/>
        </w:rPr>
        <w:t>Pmb 0187.abuja</w:t>
      </w:r>
    </w:p>
    <w:p w:rsidR="00935DF6" w:rsidRPr="00E87816" w:rsidRDefault="00E87816" w:rsidP="00E87816">
      <w:pPr>
        <w:pStyle w:val="ListParagraph"/>
        <w:rPr>
          <w:b/>
        </w:rPr>
      </w:pPr>
      <w:r>
        <w:rPr>
          <w:b/>
        </w:rPr>
        <w:t>08023122921</w:t>
      </w:r>
      <w:r w:rsidR="00673C19" w:rsidRPr="00930FF9">
        <w:br/>
      </w:r>
    </w:p>
    <w:sectPr w:rsidR="00935DF6" w:rsidRPr="00E87816" w:rsidSect="00BA6D82">
      <w:pgSz w:w="12240" w:h="15840"/>
      <w:pgMar w:top="142" w:right="81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689" w:rsidRDefault="00247689" w:rsidP="00DE4FC8">
      <w:r>
        <w:separator/>
      </w:r>
    </w:p>
  </w:endnote>
  <w:endnote w:type="continuationSeparator" w:id="0">
    <w:p w:rsidR="00247689" w:rsidRDefault="00247689" w:rsidP="00DE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689" w:rsidRDefault="00247689" w:rsidP="00DE4FC8">
      <w:r>
        <w:separator/>
      </w:r>
    </w:p>
  </w:footnote>
  <w:footnote w:type="continuationSeparator" w:id="0">
    <w:p w:rsidR="00247689" w:rsidRDefault="00247689" w:rsidP="00DE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15554"/>
    <w:multiLevelType w:val="hybridMultilevel"/>
    <w:tmpl w:val="BD1C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66620"/>
    <w:multiLevelType w:val="hybridMultilevel"/>
    <w:tmpl w:val="43E4DF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B7F19F1"/>
    <w:multiLevelType w:val="hybridMultilevel"/>
    <w:tmpl w:val="880004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CE22DB"/>
    <w:multiLevelType w:val="hybridMultilevel"/>
    <w:tmpl w:val="E150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53628"/>
    <w:multiLevelType w:val="hybridMultilevel"/>
    <w:tmpl w:val="7C88CB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147E8"/>
    <w:multiLevelType w:val="hybridMultilevel"/>
    <w:tmpl w:val="8438E5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6420F3"/>
    <w:multiLevelType w:val="hybridMultilevel"/>
    <w:tmpl w:val="64D6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74F1D"/>
    <w:multiLevelType w:val="hybridMultilevel"/>
    <w:tmpl w:val="E2B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6762A"/>
    <w:multiLevelType w:val="hybridMultilevel"/>
    <w:tmpl w:val="E460D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B4994"/>
    <w:multiLevelType w:val="hybridMultilevel"/>
    <w:tmpl w:val="9EDA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126FD"/>
    <w:multiLevelType w:val="hybridMultilevel"/>
    <w:tmpl w:val="FFA862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0A"/>
    <w:rsid w:val="00003290"/>
    <w:rsid w:val="00015680"/>
    <w:rsid w:val="00020D7C"/>
    <w:rsid w:val="00056BEC"/>
    <w:rsid w:val="00057669"/>
    <w:rsid w:val="000652D5"/>
    <w:rsid w:val="00065739"/>
    <w:rsid w:val="00070023"/>
    <w:rsid w:val="000728CC"/>
    <w:rsid w:val="00072F2F"/>
    <w:rsid w:val="00087A7A"/>
    <w:rsid w:val="00096037"/>
    <w:rsid w:val="000A0B73"/>
    <w:rsid w:val="000B0DDA"/>
    <w:rsid w:val="000B22B9"/>
    <w:rsid w:val="000B48E1"/>
    <w:rsid w:val="000B56E6"/>
    <w:rsid w:val="000C091D"/>
    <w:rsid w:val="000D0C98"/>
    <w:rsid w:val="000D4EF6"/>
    <w:rsid w:val="000D713A"/>
    <w:rsid w:val="000E6563"/>
    <w:rsid w:val="000F0C8F"/>
    <w:rsid w:val="00116DC1"/>
    <w:rsid w:val="00147A23"/>
    <w:rsid w:val="00150644"/>
    <w:rsid w:val="0016413B"/>
    <w:rsid w:val="0016487E"/>
    <w:rsid w:val="0017262E"/>
    <w:rsid w:val="00175123"/>
    <w:rsid w:val="00197D2C"/>
    <w:rsid w:val="001A0D6C"/>
    <w:rsid w:val="001B0148"/>
    <w:rsid w:val="001F29C4"/>
    <w:rsid w:val="002030DA"/>
    <w:rsid w:val="00211DAF"/>
    <w:rsid w:val="002145E5"/>
    <w:rsid w:val="00226362"/>
    <w:rsid w:val="00241D1F"/>
    <w:rsid w:val="00244193"/>
    <w:rsid w:val="00247689"/>
    <w:rsid w:val="00250812"/>
    <w:rsid w:val="00255154"/>
    <w:rsid w:val="00267E7A"/>
    <w:rsid w:val="002709C3"/>
    <w:rsid w:val="002B06F3"/>
    <w:rsid w:val="002B15C5"/>
    <w:rsid w:val="002B22B8"/>
    <w:rsid w:val="002B79F3"/>
    <w:rsid w:val="002C7FDA"/>
    <w:rsid w:val="002D24C6"/>
    <w:rsid w:val="002F207C"/>
    <w:rsid w:val="00305549"/>
    <w:rsid w:val="00313395"/>
    <w:rsid w:val="0031406F"/>
    <w:rsid w:val="00326A5A"/>
    <w:rsid w:val="00344E0A"/>
    <w:rsid w:val="0035282F"/>
    <w:rsid w:val="003911DD"/>
    <w:rsid w:val="00392CB5"/>
    <w:rsid w:val="003958BA"/>
    <w:rsid w:val="003A2CC0"/>
    <w:rsid w:val="003A49D2"/>
    <w:rsid w:val="003B450B"/>
    <w:rsid w:val="003B587B"/>
    <w:rsid w:val="003C3249"/>
    <w:rsid w:val="003C5D5C"/>
    <w:rsid w:val="003D1A5D"/>
    <w:rsid w:val="003E1E47"/>
    <w:rsid w:val="003F5C9A"/>
    <w:rsid w:val="00402B7E"/>
    <w:rsid w:val="0040741C"/>
    <w:rsid w:val="0042039E"/>
    <w:rsid w:val="004237F5"/>
    <w:rsid w:val="00434D6A"/>
    <w:rsid w:val="0044663F"/>
    <w:rsid w:val="004536D0"/>
    <w:rsid w:val="00461CBB"/>
    <w:rsid w:val="00462854"/>
    <w:rsid w:val="00474A67"/>
    <w:rsid w:val="00475F5F"/>
    <w:rsid w:val="0049159D"/>
    <w:rsid w:val="00495181"/>
    <w:rsid w:val="004A3073"/>
    <w:rsid w:val="004C13F8"/>
    <w:rsid w:val="004D3700"/>
    <w:rsid w:val="004D669B"/>
    <w:rsid w:val="004E2983"/>
    <w:rsid w:val="004E568F"/>
    <w:rsid w:val="00521100"/>
    <w:rsid w:val="00543CB6"/>
    <w:rsid w:val="00552F62"/>
    <w:rsid w:val="0055542B"/>
    <w:rsid w:val="00563A88"/>
    <w:rsid w:val="00567B85"/>
    <w:rsid w:val="00570721"/>
    <w:rsid w:val="00577497"/>
    <w:rsid w:val="005B4231"/>
    <w:rsid w:val="005B6CED"/>
    <w:rsid w:val="005C64ED"/>
    <w:rsid w:val="00603210"/>
    <w:rsid w:val="00607A02"/>
    <w:rsid w:val="00626395"/>
    <w:rsid w:val="00627B72"/>
    <w:rsid w:val="006359D1"/>
    <w:rsid w:val="0064203F"/>
    <w:rsid w:val="006552CE"/>
    <w:rsid w:val="00660445"/>
    <w:rsid w:val="00660E2A"/>
    <w:rsid w:val="00662B50"/>
    <w:rsid w:val="00667342"/>
    <w:rsid w:val="00670EA8"/>
    <w:rsid w:val="006727E0"/>
    <w:rsid w:val="00673C19"/>
    <w:rsid w:val="00685B95"/>
    <w:rsid w:val="006965E8"/>
    <w:rsid w:val="006B1769"/>
    <w:rsid w:val="006C7F6F"/>
    <w:rsid w:val="006E456F"/>
    <w:rsid w:val="006E66CB"/>
    <w:rsid w:val="006F36CB"/>
    <w:rsid w:val="006F792F"/>
    <w:rsid w:val="007039D0"/>
    <w:rsid w:val="00703E19"/>
    <w:rsid w:val="00706D51"/>
    <w:rsid w:val="00715E0C"/>
    <w:rsid w:val="00727825"/>
    <w:rsid w:val="00731368"/>
    <w:rsid w:val="00757291"/>
    <w:rsid w:val="00762F8C"/>
    <w:rsid w:val="00770B5D"/>
    <w:rsid w:val="007779CA"/>
    <w:rsid w:val="007950AA"/>
    <w:rsid w:val="007D580C"/>
    <w:rsid w:val="007E26D9"/>
    <w:rsid w:val="008005C2"/>
    <w:rsid w:val="00807B14"/>
    <w:rsid w:val="00826409"/>
    <w:rsid w:val="00827E44"/>
    <w:rsid w:val="008355B7"/>
    <w:rsid w:val="008429B0"/>
    <w:rsid w:val="00846F0B"/>
    <w:rsid w:val="00855705"/>
    <w:rsid w:val="0086113D"/>
    <w:rsid w:val="00883F8F"/>
    <w:rsid w:val="008A772B"/>
    <w:rsid w:val="008C26B8"/>
    <w:rsid w:val="008C35DF"/>
    <w:rsid w:val="008C6F19"/>
    <w:rsid w:val="008D05DC"/>
    <w:rsid w:val="008D23D8"/>
    <w:rsid w:val="008F5E10"/>
    <w:rsid w:val="00904148"/>
    <w:rsid w:val="00904CAF"/>
    <w:rsid w:val="00930FF9"/>
    <w:rsid w:val="00935DF6"/>
    <w:rsid w:val="00962726"/>
    <w:rsid w:val="0097658B"/>
    <w:rsid w:val="009A4522"/>
    <w:rsid w:val="009B2EAC"/>
    <w:rsid w:val="009D41FD"/>
    <w:rsid w:val="009F1138"/>
    <w:rsid w:val="009F7B3F"/>
    <w:rsid w:val="00A05F2E"/>
    <w:rsid w:val="00A31596"/>
    <w:rsid w:val="00A36E98"/>
    <w:rsid w:val="00A51C12"/>
    <w:rsid w:val="00A56630"/>
    <w:rsid w:val="00A6047D"/>
    <w:rsid w:val="00A62198"/>
    <w:rsid w:val="00A627FC"/>
    <w:rsid w:val="00A74977"/>
    <w:rsid w:val="00A94815"/>
    <w:rsid w:val="00AB5FE5"/>
    <w:rsid w:val="00AC24FD"/>
    <w:rsid w:val="00AC7770"/>
    <w:rsid w:val="00AE41EF"/>
    <w:rsid w:val="00B04773"/>
    <w:rsid w:val="00B12628"/>
    <w:rsid w:val="00B14C97"/>
    <w:rsid w:val="00B2410B"/>
    <w:rsid w:val="00B401CA"/>
    <w:rsid w:val="00B70421"/>
    <w:rsid w:val="00B7151C"/>
    <w:rsid w:val="00B76115"/>
    <w:rsid w:val="00B82D4C"/>
    <w:rsid w:val="00B84B5D"/>
    <w:rsid w:val="00B9220D"/>
    <w:rsid w:val="00BA0014"/>
    <w:rsid w:val="00BA3F5A"/>
    <w:rsid w:val="00BA6D82"/>
    <w:rsid w:val="00BD6C4A"/>
    <w:rsid w:val="00BD7E2D"/>
    <w:rsid w:val="00BE4441"/>
    <w:rsid w:val="00BF3E95"/>
    <w:rsid w:val="00C15B42"/>
    <w:rsid w:val="00C25BD8"/>
    <w:rsid w:val="00C4190C"/>
    <w:rsid w:val="00C70C6F"/>
    <w:rsid w:val="00C87F73"/>
    <w:rsid w:val="00CD4182"/>
    <w:rsid w:val="00CE6849"/>
    <w:rsid w:val="00D1067F"/>
    <w:rsid w:val="00D31A2E"/>
    <w:rsid w:val="00D60BE4"/>
    <w:rsid w:val="00D77D19"/>
    <w:rsid w:val="00D84740"/>
    <w:rsid w:val="00DA4D35"/>
    <w:rsid w:val="00DB150A"/>
    <w:rsid w:val="00DB2DC7"/>
    <w:rsid w:val="00DC759C"/>
    <w:rsid w:val="00DE09B1"/>
    <w:rsid w:val="00DE0FC4"/>
    <w:rsid w:val="00DE4FC8"/>
    <w:rsid w:val="00E01846"/>
    <w:rsid w:val="00E1388B"/>
    <w:rsid w:val="00E1670D"/>
    <w:rsid w:val="00E33CEC"/>
    <w:rsid w:val="00E43BA9"/>
    <w:rsid w:val="00E459CB"/>
    <w:rsid w:val="00E51876"/>
    <w:rsid w:val="00E701B6"/>
    <w:rsid w:val="00E744CF"/>
    <w:rsid w:val="00E752ED"/>
    <w:rsid w:val="00E81817"/>
    <w:rsid w:val="00E8467A"/>
    <w:rsid w:val="00E87816"/>
    <w:rsid w:val="00EA0D34"/>
    <w:rsid w:val="00EB639B"/>
    <w:rsid w:val="00EC0A73"/>
    <w:rsid w:val="00EC798E"/>
    <w:rsid w:val="00ED229F"/>
    <w:rsid w:val="00ED383E"/>
    <w:rsid w:val="00EE207D"/>
    <w:rsid w:val="00EF26D7"/>
    <w:rsid w:val="00F0243D"/>
    <w:rsid w:val="00F06D2E"/>
    <w:rsid w:val="00F15EA5"/>
    <w:rsid w:val="00F91B8A"/>
    <w:rsid w:val="00F95B8A"/>
    <w:rsid w:val="00F967DD"/>
    <w:rsid w:val="00FE6A68"/>
    <w:rsid w:val="00FE77AD"/>
    <w:rsid w:val="00FE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C0AB7-A02C-46B0-9CD1-2B20ABC9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4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F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E4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F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45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A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28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yeo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187D-52D2-456D-9A77-11663A49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cleus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leusproperties1</dc:creator>
  <cp:lastModifiedBy>User</cp:lastModifiedBy>
  <cp:revision>4</cp:revision>
  <cp:lastPrinted>2016-04-04T12:19:00Z</cp:lastPrinted>
  <dcterms:created xsi:type="dcterms:W3CDTF">2023-11-24T18:24:00Z</dcterms:created>
  <dcterms:modified xsi:type="dcterms:W3CDTF">2023-11-24T18:33:00Z</dcterms:modified>
</cp:coreProperties>
</file>